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F1DBA">
              <w:rPr>
                <w:rFonts w:ascii="Times New Roman" w:hAnsi="Times New Roman" w:cs="Times New Roman"/>
                <w:color w:val="000000"/>
              </w:rPr>
              <w:t>201631000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F1DB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1D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964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20D348-9A0B-4CF5-B3BC-A4F5AAE7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4A97-C22C-47AF-92FF-2D73AFE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